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DB30EC" w:rsidRPr="00807C48" w14:paraId="1B152877" w14:textId="77777777" w:rsidTr="00F018EB">
        <w:tc>
          <w:tcPr>
            <w:tcW w:w="5811" w:type="dxa"/>
            <w:vMerge w:val="restart"/>
          </w:tcPr>
          <w:p w14:paraId="79CFCEC8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3CC9C4" w14:textId="0777330D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77085066"/>
                <w:placeholder>
                  <w:docPart w:val="00BEBC078B5C4DFCA373E2DD0A44956E"/>
                </w:placeholder>
                <w:text/>
              </w:sdtPr>
              <w:sdtContent>
                <w:r w:rsidR="00E841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30EC" w:rsidRPr="00807C48" w14:paraId="6746CF6B" w14:textId="77777777" w:rsidTr="00F018EB">
        <w:tc>
          <w:tcPr>
            <w:tcW w:w="5811" w:type="dxa"/>
            <w:vMerge/>
          </w:tcPr>
          <w:p w14:paraId="15BE22EB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4E4200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30EC" w:rsidRPr="00807C48" w14:paraId="1BADDAD7" w14:textId="77777777" w:rsidTr="00F018EB">
        <w:tc>
          <w:tcPr>
            <w:tcW w:w="5811" w:type="dxa"/>
            <w:vMerge/>
          </w:tcPr>
          <w:p w14:paraId="22901869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53423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№ BY/112 8.0004</w:t>
            </w:r>
          </w:p>
        </w:tc>
      </w:tr>
      <w:tr w:rsidR="00DB30EC" w:rsidRPr="009316CE" w14:paraId="52C71F34" w14:textId="77777777" w:rsidTr="00F018EB">
        <w:tc>
          <w:tcPr>
            <w:tcW w:w="5811" w:type="dxa"/>
            <w:vMerge/>
          </w:tcPr>
          <w:p w14:paraId="77B11F74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108B91" w14:textId="77777777" w:rsidR="00DB30EC" w:rsidRPr="00807C48" w:rsidRDefault="00DB30EC" w:rsidP="00F018EB">
            <w:pPr>
              <w:rPr>
                <w:bCs/>
                <w:sz w:val="28"/>
                <w:szCs w:val="28"/>
                <w:lang w:val="en-US"/>
              </w:rPr>
            </w:pPr>
            <w:r w:rsidRPr="00807C48">
              <w:rPr>
                <w:bCs/>
                <w:sz w:val="28"/>
                <w:szCs w:val="28"/>
              </w:rPr>
              <w:t>от</w:t>
            </w:r>
            <w:r w:rsidRPr="00807C48">
              <w:rPr>
                <w:bCs/>
                <w:sz w:val="28"/>
                <w:szCs w:val="28"/>
                <w:lang w:val="en-US"/>
              </w:rPr>
              <w:t xml:space="preserve"> 17.06.2022 </w:t>
            </w:r>
          </w:p>
        </w:tc>
      </w:tr>
      <w:tr w:rsidR="00DB30EC" w:rsidRPr="00807C48" w14:paraId="6A389706" w14:textId="77777777" w:rsidTr="00F018EB">
        <w:tc>
          <w:tcPr>
            <w:tcW w:w="5811" w:type="dxa"/>
            <w:vMerge/>
          </w:tcPr>
          <w:p w14:paraId="3C04EC73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3EFDA76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8DDC79FF46C4A0E8DD2AC464FFC68EE"/>
                </w:placeholder>
                <w:showingPlcHdr/>
                <w:text/>
              </w:sdtPr>
              <w:sdtContent>
                <w:r w:rsidRPr="00807C4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9C9CCF" w14:textId="6A9CD79B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</w:t>
            </w:r>
            <w:r w:rsidRPr="00807C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72EE3B0B2E244BD8B7871A15457C7FE"/>
                </w:placeholder>
                <w:text/>
              </w:sdtPr>
              <w:sdtContent>
                <w:r w:rsidR="00E841C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807C48">
              <w:rPr>
                <w:rFonts w:eastAsia="Calibri"/>
                <w:sz w:val="28"/>
                <w:szCs w:val="28"/>
              </w:rPr>
              <w:t xml:space="preserve"> </w:t>
            </w:r>
            <w:r w:rsidRPr="00807C48">
              <w:rPr>
                <w:bCs/>
                <w:sz w:val="28"/>
                <w:szCs w:val="28"/>
              </w:rPr>
              <w:t>листах</w:t>
            </w:r>
          </w:p>
        </w:tc>
      </w:tr>
      <w:tr w:rsidR="00DB30EC" w:rsidRPr="00807C48" w14:paraId="36D7E33D" w14:textId="77777777" w:rsidTr="00F018EB">
        <w:tc>
          <w:tcPr>
            <w:tcW w:w="5811" w:type="dxa"/>
            <w:vMerge/>
          </w:tcPr>
          <w:p w14:paraId="1806BB9E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58483B" w14:textId="2EBFD5D5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р</w:t>
            </w:r>
            <w:r w:rsidRPr="00807C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45804018"/>
                <w:placeholder>
                  <w:docPart w:val="B7D2CA3BB3DB46F2BA043639B2E9B274"/>
                </w:placeholder>
                <w:text/>
              </w:sdtPr>
              <w:sdtContent>
                <w:r w:rsidR="007F07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74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B30EC" w:rsidRPr="009316CE" w14:paraId="0295F4A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47BEED" w14:textId="20D6C19C" w:rsidR="00DB30EC" w:rsidRPr="00001F2F" w:rsidRDefault="00DB30EC" w:rsidP="004A5D01">
            <w:pPr>
              <w:pStyle w:val="af6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33CEEAAA" w14:textId="5691FB71" w:rsidR="00973362" w:rsidRPr="0087473E" w:rsidRDefault="0089741D" w:rsidP="0087473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9741D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от </w:t>
            </w:r>
            <w:r>
              <w:rPr>
                <w:bCs/>
                <w:sz w:val="28"/>
                <w:szCs w:val="28"/>
                <w:lang w:val="ru-RU"/>
              </w:rPr>
              <w:t>09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июня 202</w:t>
            </w:r>
            <w:r>
              <w:rPr>
                <w:bCs/>
                <w:sz w:val="28"/>
                <w:szCs w:val="28"/>
                <w:lang w:val="ru-RU"/>
              </w:rPr>
              <w:t>3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5DAB91DD" w14:textId="27F7768D" w:rsidR="004A5D01" w:rsidRDefault="004A5D0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1F2F">
              <w:rPr>
                <w:bCs/>
                <w:sz w:val="28"/>
                <w:szCs w:val="28"/>
                <w:lang w:val="ru-RU"/>
              </w:rPr>
              <w:t>клинико-диагностическ</w:t>
            </w:r>
            <w:r w:rsidR="00305C35">
              <w:rPr>
                <w:bCs/>
                <w:sz w:val="28"/>
                <w:szCs w:val="28"/>
                <w:lang w:val="ru-RU"/>
              </w:rPr>
              <w:t>ой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05C35">
              <w:rPr>
                <w:bCs/>
                <w:sz w:val="28"/>
                <w:szCs w:val="28"/>
                <w:lang w:val="ru-RU"/>
              </w:rPr>
              <w:t>и</w:t>
            </w:r>
          </w:p>
          <w:p w14:paraId="3774455E" w14:textId="70F63C90" w:rsidR="00DB30EC" w:rsidRPr="00001F2F" w:rsidRDefault="00DB30EC" w:rsidP="00F018E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01F2F">
              <w:rPr>
                <w:bCs/>
                <w:sz w:val="28"/>
                <w:szCs w:val="28"/>
                <w:lang w:val="ru-RU"/>
              </w:rPr>
              <w:t>Иностранно</w:t>
            </w:r>
            <w:r w:rsidR="00305C35">
              <w:rPr>
                <w:bCs/>
                <w:sz w:val="28"/>
                <w:szCs w:val="28"/>
                <w:lang w:val="ru-RU"/>
              </w:rPr>
              <w:t>го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05C35">
              <w:rPr>
                <w:bCs/>
                <w:sz w:val="28"/>
                <w:szCs w:val="28"/>
                <w:lang w:val="ru-RU"/>
              </w:rPr>
              <w:t>а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инэво"</w:t>
            </w:r>
          </w:p>
        </w:tc>
      </w:tr>
    </w:tbl>
    <w:p w14:paraId="4DD670EC" w14:textId="77777777" w:rsidR="00DB30EC" w:rsidRPr="00001F2F" w:rsidRDefault="00DB30EC" w:rsidP="00DB30EC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5521A0E" w14:textId="77777777" w:rsidR="00DB30EC" w:rsidRDefault="00DB30EC" w:rsidP="00DB30E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246"/>
        <w:gridCol w:w="3206"/>
        <w:gridCol w:w="2742"/>
      </w:tblGrid>
      <w:tr w:rsidR="00E841CE" w:rsidRPr="002A5E74" w14:paraId="5011B479" w14:textId="77777777" w:rsidTr="00403EA8">
        <w:trPr>
          <w:trHeight w:val="28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30828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CAF23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7ABEE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B979D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426D2" w14:textId="77777777" w:rsidR="00E841CE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 xml:space="preserve">исследований, в том числе правила забора/отбора </w:t>
            </w:r>
          </w:p>
          <w:p w14:paraId="49B21663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разца/материала</w:t>
            </w:r>
          </w:p>
        </w:tc>
      </w:tr>
      <w:tr w:rsidR="00E841CE" w:rsidRPr="002A5E74" w14:paraId="19012F1D" w14:textId="77777777" w:rsidTr="0087473E">
        <w:trPr>
          <w:trHeight w:val="230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5DFF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E9E2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2AB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5B8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6764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</w:tr>
      <w:tr w:rsidR="0087473E" w:rsidRPr="0087473E" w14:paraId="21FEA25C" w14:textId="77777777" w:rsidTr="00403EA8">
        <w:trPr>
          <w:trHeight w:val="23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3B3A4" w14:textId="0192C0C6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4416" w14:textId="75FA203A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3F1F5" w14:textId="17B34909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3F6A" w14:textId="540595F1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B7F47" w14:textId="755616D0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5</w:t>
            </w:r>
          </w:p>
        </w:tc>
      </w:tr>
    </w:tbl>
    <w:p w14:paraId="5D791F76" w14:textId="77777777" w:rsidR="00E841CE" w:rsidRDefault="00E841CE" w:rsidP="00E841C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417"/>
        <w:gridCol w:w="3206"/>
        <w:gridCol w:w="2742"/>
      </w:tblGrid>
      <w:tr w:rsidR="00E841CE" w14:paraId="6DB69892" w14:textId="77777777" w:rsidTr="006669AB">
        <w:tc>
          <w:tcPr>
            <w:tcW w:w="5000" w:type="pct"/>
            <w:gridSpan w:val="5"/>
          </w:tcPr>
          <w:p w14:paraId="0AB8C6FD" w14:textId="33596AE8" w:rsidR="00E841CE" w:rsidRDefault="00E841CE" w:rsidP="00403E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 129А/2, г. Минск, Республика Беларусь</w:t>
            </w:r>
          </w:p>
        </w:tc>
      </w:tr>
      <w:tr w:rsidR="00E841CE" w14:paraId="520E7B09" w14:textId="77777777" w:rsidTr="006669AB">
        <w:trPr>
          <w:trHeight w:val="230"/>
        </w:trPr>
        <w:tc>
          <w:tcPr>
            <w:tcW w:w="301" w:type="pct"/>
          </w:tcPr>
          <w:p w14:paraId="4844FA2F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11080FE1" w14:textId="1806645D" w:rsidR="00E841CE" w:rsidRDefault="00E841CE" w:rsidP="00403E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74" w:type="pct"/>
          </w:tcPr>
          <w:p w14:paraId="0D4E621B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7D55E182" w14:textId="615B796E" w:rsidR="00E841CE" w:rsidRDefault="00E841CE" w:rsidP="00403EA8">
            <w:pPr>
              <w:ind w:left="-84" w:right="-84"/>
            </w:pPr>
            <w:r>
              <w:rPr>
                <w:sz w:val="22"/>
              </w:rPr>
              <w:t>Кровь: венозная</w:t>
            </w:r>
            <w:r w:rsidR="008275A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8275A4">
              <w:rPr>
                <w:sz w:val="22"/>
              </w:rPr>
              <w:t xml:space="preserve">капиллярная </w:t>
            </w:r>
            <w:r>
              <w:rPr>
                <w:sz w:val="22"/>
              </w:rPr>
              <w:t>(K3EDTA, K2EDTA, гепарин, цитрат натри</w:t>
            </w:r>
            <w:r w:rsidR="008275A4">
              <w:rPr>
                <w:sz w:val="22"/>
              </w:rPr>
              <w:t>я</w:t>
            </w:r>
            <w:r>
              <w:rPr>
                <w:sz w:val="22"/>
              </w:rPr>
              <w:t>)</w:t>
            </w:r>
          </w:p>
        </w:tc>
        <w:tc>
          <w:tcPr>
            <w:tcW w:w="736" w:type="pct"/>
          </w:tcPr>
          <w:p w14:paraId="5D0444D3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3FA4B031" w14:textId="131663ED" w:rsidR="00E841CE" w:rsidRDefault="00E841CE" w:rsidP="00403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1.03/</w:t>
            </w:r>
            <w:r w:rsidR="006D4164">
              <w:rPr>
                <w:sz w:val="22"/>
              </w:rPr>
              <w:t>17.087</w:t>
            </w:r>
          </w:p>
          <w:p w14:paraId="62B92FF6" w14:textId="292D693F" w:rsidR="006D4164" w:rsidRDefault="006D4164" w:rsidP="00403EA8">
            <w:pPr>
              <w:ind w:left="-84" w:right="-84"/>
            </w:pPr>
            <w:r w:rsidRPr="006D4164">
              <w:t>101.03/</w:t>
            </w:r>
            <w:r w:rsidR="009E6782">
              <w:rPr>
                <w:sz w:val="22"/>
              </w:rPr>
              <w:t>17.073</w:t>
            </w:r>
          </w:p>
        </w:tc>
        <w:tc>
          <w:tcPr>
            <w:tcW w:w="1665" w:type="pct"/>
          </w:tcPr>
          <w:p w14:paraId="02DD7ED3" w14:textId="77777777" w:rsidR="0087473E" w:rsidRDefault="0087473E" w:rsidP="00905271">
            <w:pPr>
              <w:ind w:left="-84" w:right="-84"/>
              <w:rPr>
                <w:sz w:val="22"/>
              </w:rPr>
            </w:pPr>
          </w:p>
          <w:p w14:paraId="5CA9F341" w14:textId="07D148AB" w:rsidR="00F65DBB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летки крови и их п</w:t>
            </w:r>
            <w:r w:rsidR="00905271" w:rsidRPr="00905271">
              <w:rPr>
                <w:sz w:val="22"/>
              </w:rPr>
              <w:t>араметры</w:t>
            </w:r>
            <w:r w:rsidR="00F65DBB">
              <w:rPr>
                <w:sz w:val="22"/>
              </w:rPr>
              <w:t>.</w:t>
            </w:r>
          </w:p>
          <w:p w14:paraId="17E33BC0" w14:textId="5431F2B3" w:rsidR="00905271" w:rsidRPr="00905271" w:rsidRDefault="00F65DB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</w:t>
            </w:r>
            <w:r w:rsidR="00905271" w:rsidRPr="00905271">
              <w:rPr>
                <w:sz w:val="22"/>
              </w:rPr>
              <w:t>ейкоцит</w:t>
            </w:r>
            <w:r w:rsidR="00344A1B">
              <w:rPr>
                <w:sz w:val="22"/>
              </w:rPr>
              <w:t>ы</w:t>
            </w:r>
            <w:r w:rsidR="00905271" w:rsidRPr="00905271">
              <w:rPr>
                <w:sz w:val="22"/>
              </w:rPr>
              <w:t>: WBC, NEU, % N, LYM, % L, MONO, % M, EOS, % E, BASO, % B</w:t>
            </w:r>
          </w:p>
          <w:p w14:paraId="46D1449D" w14:textId="22677846" w:rsidR="00905271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</w:t>
            </w:r>
            <w:r w:rsidR="00905271" w:rsidRPr="00905271">
              <w:rPr>
                <w:sz w:val="22"/>
              </w:rPr>
              <w:t>ритроцит</w:t>
            </w:r>
            <w:r>
              <w:rPr>
                <w:sz w:val="22"/>
              </w:rPr>
              <w:t>ы</w:t>
            </w:r>
            <w:r w:rsidR="00905271" w:rsidRPr="00905271">
              <w:rPr>
                <w:sz w:val="22"/>
              </w:rPr>
              <w:t xml:space="preserve">: RBC, HGB, HCT, MCV, MCH, MCHC, </w:t>
            </w:r>
            <w:r w:rsidR="0012146D" w:rsidRPr="0064412E">
              <w:rPr>
                <w:color w:val="000000"/>
              </w:rPr>
              <w:t>RDW-CV</w:t>
            </w:r>
            <w:r w:rsidR="00905271" w:rsidRPr="00905271">
              <w:rPr>
                <w:sz w:val="22"/>
              </w:rPr>
              <w:t xml:space="preserve">, </w:t>
            </w:r>
            <w:r w:rsidR="0012146D" w:rsidRPr="0064412E">
              <w:rPr>
                <w:color w:val="000000"/>
              </w:rPr>
              <w:t>RDW- SD</w:t>
            </w:r>
            <w:r w:rsidR="0012146D">
              <w:rPr>
                <w:color w:val="000000"/>
              </w:rPr>
              <w:t xml:space="preserve">, </w:t>
            </w:r>
            <w:r w:rsidR="00905271" w:rsidRPr="00905271">
              <w:rPr>
                <w:sz w:val="22"/>
              </w:rPr>
              <w:t xml:space="preserve">RETC </w:t>
            </w:r>
          </w:p>
          <w:p w14:paraId="2B8B00F9" w14:textId="683FA298" w:rsidR="00E841CE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</w:t>
            </w:r>
            <w:r w:rsidR="00905271" w:rsidRPr="00905271">
              <w:rPr>
                <w:sz w:val="22"/>
              </w:rPr>
              <w:t>ромбоцитов: PLT, MPV</w:t>
            </w:r>
            <w:r w:rsidR="0012146D">
              <w:rPr>
                <w:sz w:val="22"/>
              </w:rPr>
              <w:t xml:space="preserve">, </w:t>
            </w:r>
            <w:r w:rsidR="0012146D" w:rsidRPr="0064412E">
              <w:rPr>
                <w:color w:val="000000"/>
              </w:rPr>
              <w:t>PDW</w:t>
            </w:r>
            <w:r w:rsidR="0012146D">
              <w:rPr>
                <w:color w:val="000000"/>
              </w:rPr>
              <w:t>,</w:t>
            </w:r>
            <w:r w:rsidR="0012146D" w:rsidRPr="0064412E">
              <w:rPr>
                <w:color w:val="000000"/>
              </w:rPr>
              <w:t xml:space="preserve"> P-LCR</w:t>
            </w:r>
          </w:p>
          <w:p w14:paraId="7571D465" w14:textId="5904FAFB" w:rsidR="008D6AD0" w:rsidRDefault="009423F3" w:rsidP="00905271">
            <w:pPr>
              <w:ind w:left="-84" w:right="-84"/>
            </w:pPr>
            <w:r>
              <w:t>(а</w:t>
            </w:r>
            <w:r w:rsidR="0082196D">
              <w:t>втоматизированн</w:t>
            </w:r>
            <w:r>
              <w:t>ое</w:t>
            </w:r>
            <w:r w:rsidR="0082196D">
              <w:t xml:space="preserve"> </w:t>
            </w:r>
            <w:r>
              <w:t>исследование)</w:t>
            </w:r>
          </w:p>
        </w:tc>
        <w:tc>
          <w:tcPr>
            <w:tcW w:w="1424" w:type="pct"/>
          </w:tcPr>
          <w:p w14:paraId="53F5564D" w14:textId="77777777" w:rsidR="0087473E" w:rsidRDefault="0087473E" w:rsidP="00403EA8">
            <w:pPr>
              <w:ind w:left="-84" w:right="-84"/>
            </w:pPr>
          </w:p>
          <w:p w14:paraId="2AEE1357" w14:textId="065708B2" w:rsidR="00E841CE" w:rsidRDefault="00E841CE" w:rsidP="00403EA8">
            <w:pPr>
              <w:ind w:left="-84" w:right="-84"/>
            </w:pPr>
            <w:r>
              <w:t>СОП-003-2021</w:t>
            </w:r>
            <w:r>
              <w:tab/>
            </w:r>
            <w:r>
              <w:tab/>
              <w:t xml:space="preserve">  </w:t>
            </w:r>
          </w:p>
          <w:p w14:paraId="0A68B2C5" w14:textId="788569A6" w:rsidR="00E841CE" w:rsidRDefault="00E841CE" w:rsidP="00403EA8">
            <w:pPr>
              <w:ind w:left="-84" w:right="-84"/>
            </w:pPr>
            <w:r>
              <w:t>СОП-004-2021</w:t>
            </w:r>
          </w:p>
          <w:p w14:paraId="7D52962F" w14:textId="77777777" w:rsidR="00313EBA" w:rsidRDefault="00E841CE" w:rsidP="00313EBA">
            <w:pPr>
              <w:ind w:left="-84" w:right="-84"/>
            </w:pPr>
            <w:r>
              <w:t>СОП-005-2021</w:t>
            </w:r>
          </w:p>
          <w:p w14:paraId="0EB463DC" w14:textId="0B1A65A7" w:rsidR="0075026B" w:rsidRDefault="0075026B" w:rsidP="0075026B">
            <w:pPr>
              <w:ind w:left="-84" w:right="-84"/>
            </w:pPr>
            <w:r w:rsidRPr="00D12DE2">
              <w:t>СОП-030-2021</w:t>
            </w:r>
          </w:p>
          <w:p w14:paraId="5AAD7511" w14:textId="0340164F" w:rsidR="00E841CE" w:rsidRDefault="00E841CE" w:rsidP="00403EA8">
            <w:pPr>
              <w:ind w:left="-84" w:right="-84"/>
            </w:pPr>
            <w:r w:rsidRPr="00D12DE2">
              <w:t>Алгоритм-003-2022</w:t>
            </w:r>
          </w:p>
          <w:p w14:paraId="2DE82A09" w14:textId="77B965A6" w:rsidR="00861361" w:rsidRDefault="00861361" w:rsidP="00403EA8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N</w:t>
            </w:r>
            <w:r>
              <w:t xml:space="preserve"> </w:t>
            </w:r>
            <w:r w:rsidRPr="00861361">
              <w:t>1000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 w:rsidRPr="007D566E">
              <w:t>15772</w:t>
            </w:r>
            <w:r w:rsidR="0035637D">
              <w:t>)</w:t>
            </w:r>
            <w:r>
              <w:t>;</w:t>
            </w:r>
          </w:p>
          <w:p w14:paraId="1FED2AB1" w14:textId="6AE2B63A" w:rsidR="00861361" w:rsidRDefault="00861361" w:rsidP="007D566E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N</w:t>
            </w:r>
            <w:r>
              <w:t xml:space="preserve"> 2</w:t>
            </w:r>
            <w:r w:rsidRPr="00861361">
              <w:t>000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>
              <w:t xml:space="preserve">42093/ </w:t>
            </w:r>
            <w:r w:rsidR="007D566E">
              <w:rPr>
                <w:lang w:val="en-US"/>
              </w:rPr>
              <w:t>N</w:t>
            </w:r>
            <w:r w:rsidR="00D629B6" w:rsidRPr="00D629B6">
              <w:t xml:space="preserve"> </w:t>
            </w:r>
            <w:r w:rsidR="007D566E">
              <w:t>42095</w:t>
            </w:r>
            <w:r w:rsidR="0035637D">
              <w:t>);</w:t>
            </w:r>
          </w:p>
          <w:p w14:paraId="688B7B06" w14:textId="5B43EC35" w:rsidR="00861361" w:rsidRDefault="00861361" w:rsidP="00861361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S</w:t>
            </w:r>
            <w:r w:rsidRPr="00861361">
              <w:t xml:space="preserve"> 800</w:t>
            </w:r>
            <w:r>
              <w:rPr>
                <w:lang w:val="en-US"/>
              </w:rPr>
              <w:t>i</w:t>
            </w:r>
            <w:r w:rsidR="0035637D" w:rsidRPr="0035637D">
              <w:t xml:space="preserve"> 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 w:rsidRPr="007D566E">
              <w:t>63452</w:t>
            </w:r>
            <w:r w:rsidR="0035637D">
              <w:t xml:space="preserve">); </w:t>
            </w:r>
          </w:p>
          <w:p w14:paraId="0A253FD5" w14:textId="06ACCAAE" w:rsidR="00861361" w:rsidRPr="00861361" w:rsidRDefault="00861361" w:rsidP="00403EA8">
            <w:pPr>
              <w:ind w:left="-84" w:right="-84"/>
            </w:pPr>
          </w:p>
        </w:tc>
      </w:tr>
      <w:tr w:rsidR="00E841CE" w14:paraId="213B5841" w14:textId="77777777" w:rsidTr="006669AB">
        <w:trPr>
          <w:trHeight w:val="230"/>
        </w:trPr>
        <w:tc>
          <w:tcPr>
            <w:tcW w:w="301" w:type="pct"/>
          </w:tcPr>
          <w:p w14:paraId="153E4938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1092EC01" w14:textId="193EB1F8" w:rsidR="00E841CE" w:rsidRDefault="00E841CE" w:rsidP="00403E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74" w:type="pct"/>
          </w:tcPr>
          <w:p w14:paraId="398AAC72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3A84D059" w14:textId="7E3E5D35" w:rsidR="00E841CE" w:rsidRDefault="008275A4" w:rsidP="00403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овь: венозная, капиллярная (K3EDTA, K2EDTA, гепарин, цитрат натрия)</w:t>
            </w:r>
          </w:p>
          <w:p w14:paraId="6F748CC5" w14:textId="13BC513A" w:rsidR="00B73C2C" w:rsidRDefault="00B73C2C" w:rsidP="00403EA8">
            <w:pPr>
              <w:ind w:left="-84" w:right="-84"/>
            </w:pPr>
          </w:p>
        </w:tc>
        <w:tc>
          <w:tcPr>
            <w:tcW w:w="736" w:type="pct"/>
          </w:tcPr>
          <w:p w14:paraId="3983541B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65495A6C" w14:textId="793320EE" w:rsidR="00E841CE" w:rsidRDefault="00E841CE" w:rsidP="00403EA8">
            <w:pPr>
              <w:ind w:left="-84" w:right="-84"/>
            </w:pPr>
            <w:r>
              <w:rPr>
                <w:sz w:val="22"/>
              </w:rPr>
              <w:t>101.06/18.115</w:t>
            </w:r>
          </w:p>
        </w:tc>
        <w:tc>
          <w:tcPr>
            <w:tcW w:w="1665" w:type="pct"/>
          </w:tcPr>
          <w:p w14:paraId="3199ED58" w14:textId="77777777" w:rsidR="0087473E" w:rsidRDefault="0087473E" w:rsidP="00AF78B7">
            <w:pPr>
              <w:ind w:left="-84" w:right="-84"/>
              <w:rPr>
                <w:sz w:val="22"/>
              </w:rPr>
            </w:pPr>
          </w:p>
          <w:p w14:paraId="53A366CC" w14:textId="40ECBA95" w:rsidR="00AF78B7" w:rsidRPr="00AF78B7" w:rsidRDefault="007769E4" w:rsidP="00AF78B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летки крови и их виды</w:t>
            </w:r>
            <w:r w:rsidR="00973362">
              <w:rPr>
                <w:sz w:val="22"/>
              </w:rPr>
              <w:t xml:space="preserve"> абсолютное и </w:t>
            </w:r>
            <w:r w:rsidR="008D6AD0">
              <w:rPr>
                <w:sz w:val="22"/>
              </w:rPr>
              <w:t>относительное количество</w:t>
            </w:r>
          </w:p>
          <w:p w14:paraId="6F4B4A71" w14:textId="752BE268" w:rsidR="00AF78B7" w:rsidRDefault="009423F3" w:rsidP="00AF78B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ц</w:t>
            </w:r>
            <w:r w:rsidR="00AF78B7">
              <w:rPr>
                <w:sz w:val="22"/>
              </w:rPr>
              <w:t>итологическ</w:t>
            </w:r>
            <w:r w:rsidR="008D6AD0">
              <w:rPr>
                <w:sz w:val="22"/>
              </w:rPr>
              <w:t>ое</w:t>
            </w:r>
            <w:r w:rsidR="00AF78B7">
              <w:rPr>
                <w:sz w:val="22"/>
              </w:rPr>
              <w:t xml:space="preserve"> исследовани</w:t>
            </w:r>
            <w:r w:rsidR="008D6AD0">
              <w:rPr>
                <w:sz w:val="22"/>
              </w:rPr>
              <w:t>е</w:t>
            </w:r>
            <w:r>
              <w:rPr>
                <w:sz w:val="22"/>
              </w:rPr>
              <w:t>)</w:t>
            </w:r>
          </w:p>
          <w:p w14:paraId="4A1EE0FD" w14:textId="3673B348" w:rsidR="00E841CE" w:rsidRDefault="00E841CE" w:rsidP="00AF78B7">
            <w:pPr>
              <w:ind w:left="-84" w:right="-84"/>
            </w:pPr>
          </w:p>
        </w:tc>
        <w:tc>
          <w:tcPr>
            <w:tcW w:w="1424" w:type="pct"/>
          </w:tcPr>
          <w:p w14:paraId="4BF70EC2" w14:textId="77777777" w:rsidR="0087473E" w:rsidRDefault="0087473E" w:rsidP="00403EA8">
            <w:pPr>
              <w:ind w:left="-84" w:right="-84"/>
            </w:pPr>
          </w:p>
          <w:p w14:paraId="1DAA1823" w14:textId="05FCBD4E" w:rsidR="00E841CE" w:rsidRDefault="00E841CE" w:rsidP="00403EA8">
            <w:pPr>
              <w:ind w:left="-84" w:right="-84"/>
            </w:pPr>
            <w:r w:rsidRPr="00D12DE2">
              <w:t>СОП-119-2022</w:t>
            </w:r>
          </w:p>
          <w:p w14:paraId="216CC278" w14:textId="77777777" w:rsidR="00E841CE" w:rsidRDefault="00E841CE" w:rsidP="00403EA8">
            <w:pPr>
              <w:ind w:left="-84" w:right="-84"/>
            </w:pPr>
            <w:r w:rsidRPr="00D12DE2">
              <w:t>СОП-120-2022</w:t>
            </w:r>
          </w:p>
          <w:p w14:paraId="646D4192" w14:textId="77777777" w:rsidR="00E841CE" w:rsidRDefault="00E841CE" w:rsidP="00403EA8">
            <w:pPr>
              <w:ind w:left="-84" w:right="-84"/>
            </w:pPr>
            <w:r w:rsidRPr="00D12DE2">
              <w:t>СОП-030-2021</w:t>
            </w:r>
          </w:p>
          <w:p w14:paraId="50E82382" w14:textId="78737E25" w:rsidR="00E841CE" w:rsidRDefault="00E841CE" w:rsidP="00403EA8">
            <w:pPr>
              <w:ind w:left="-84" w:right="-84"/>
            </w:pPr>
            <w:r w:rsidRPr="00D12DE2">
              <w:t>Алгоритм-003-2022</w:t>
            </w:r>
          </w:p>
          <w:p w14:paraId="4E795EEC" w14:textId="5040FEBD" w:rsidR="0035637D" w:rsidRDefault="0035637D" w:rsidP="00511B84">
            <w:pPr>
              <w:ind w:left="-84" w:right="-84"/>
            </w:pPr>
          </w:p>
        </w:tc>
      </w:tr>
    </w:tbl>
    <w:p w14:paraId="735B619A" w14:textId="77777777" w:rsidR="00B73C2C" w:rsidRDefault="00B73C2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417"/>
        <w:gridCol w:w="3206"/>
        <w:gridCol w:w="2742"/>
      </w:tblGrid>
      <w:tr w:rsidR="00224F5C" w14:paraId="4A5E05C2" w14:textId="77777777" w:rsidTr="006669AB">
        <w:trPr>
          <w:trHeight w:val="230"/>
        </w:trPr>
        <w:tc>
          <w:tcPr>
            <w:tcW w:w="301" w:type="pct"/>
          </w:tcPr>
          <w:p w14:paraId="7CB58B41" w14:textId="61A108BF" w:rsidR="00224F5C" w:rsidRDefault="00224F5C" w:rsidP="00224F5C">
            <w:pPr>
              <w:ind w:left="-84" w:right="-84"/>
              <w:jc w:val="center"/>
            </w:pPr>
            <w:r w:rsidRPr="00BA23D0">
              <w:lastRenderedPageBreak/>
              <w:t>1</w:t>
            </w:r>
          </w:p>
        </w:tc>
        <w:tc>
          <w:tcPr>
            <w:tcW w:w="874" w:type="pct"/>
          </w:tcPr>
          <w:p w14:paraId="5BAC2E0E" w14:textId="79D970CF" w:rsidR="00224F5C" w:rsidRDefault="00224F5C" w:rsidP="00224F5C">
            <w:pPr>
              <w:ind w:left="-84" w:right="-84"/>
              <w:jc w:val="center"/>
            </w:pPr>
            <w:r w:rsidRPr="00BA23D0">
              <w:t>2</w:t>
            </w:r>
          </w:p>
        </w:tc>
        <w:tc>
          <w:tcPr>
            <w:tcW w:w="736" w:type="pct"/>
          </w:tcPr>
          <w:p w14:paraId="776FA939" w14:textId="25C9A4D8" w:rsidR="00224F5C" w:rsidRDefault="00224F5C" w:rsidP="00224F5C">
            <w:pPr>
              <w:ind w:left="-84" w:right="-84"/>
              <w:jc w:val="center"/>
            </w:pPr>
            <w:r w:rsidRPr="00BA23D0">
              <w:t>3</w:t>
            </w:r>
          </w:p>
        </w:tc>
        <w:tc>
          <w:tcPr>
            <w:tcW w:w="1665" w:type="pct"/>
          </w:tcPr>
          <w:p w14:paraId="11BBDD41" w14:textId="43C5BED2" w:rsidR="00224F5C" w:rsidRDefault="00224F5C" w:rsidP="00224F5C">
            <w:pPr>
              <w:ind w:left="-84" w:right="-84"/>
              <w:jc w:val="center"/>
            </w:pPr>
            <w:r w:rsidRPr="00BA23D0">
              <w:t>4</w:t>
            </w:r>
          </w:p>
        </w:tc>
        <w:tc>
          <w:tcPr>
            <w:tcW w:w="1424" w:type="pct"/>
          </w:tcPr>
          <w:p w14:paraId="043D9A88" w14:textId="14365BA7" w:rsidR="00224F5C" w:rsidRDefault="00224F5C" w:rsidP="00224F5C">
            <w:pPr>
              <w:ind w:left="-84" w:right="-84"/>
              <w:jc w:val="center"/>
            </w:pPr>
            <w:r w:rsidRPr="00BA23D0">
              <w:t>5</w:t>
            </w:r>
          </w:p>
        </w:tc>
      </w:tr>
      <w:tr w:rsidR="00224F5C" w14:paraId="7A5B23BB" w14:textId="77777777" w:rsidTr="006669AB">
        <w:trPr>
          <w:trHeight w:val="230"/>
        </w:trPr>
        <w:tc>
          <w:tcPr>
            <w:tcW w:w="301" w:type="pct"/>
          </w:tcPr>
          <w:p w14:paraId="781C8CA4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176E6CAA" w14:textId="0466D596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874" w:type="pct"/>
          </w:tcPr>
          <w:p w14:paraId="624F130E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024B86D6" w14:textId="7A4C75C5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овь: венозная, капиллярная (K3EDTA, K2EDTA, гепарин, цитрат натрия)</w:t>
            </w:r>
          </w:p>
        </w:tc>
        <w:tc>
          <w:tcPr>
            <w:tcW w:w="736" w:type="pct"/>
          </w:tcPr>
          <w:p w14:paraId="68FA047D" w14:textId="77777777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26806163" w14:textId="0E9AF01B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03/08.156</w:t>
            </w:r>
          </w:p>
        </w:tc>
        <w:tc>
          <w:tcPr>
            <w:tcW w:w="1665" w:type="pct"/>
          </w:tcPr>
          <w:p w14:paraId="24086140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2624DBCD" w14:textId="5A8B1097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оседания эритроцитов (оптический метод кинетики агрегации эритроцитов)</w:t>
            </w:r>
          </w:p>
        </w:tc>
        <w:tc>
          <w:tcPr>
            <w:tcW w:w="1424" w:type="pct"/>
          </w:tcPr>
          <w:p w14:paraId="1D151DB9" w14:textId="77777777" w:rsidR="00224F5C" w:rsidRDefault="00224F5C" w:rsidP="00224F5C">
            <w:pPr>
              <w:ind w:left="-84" w:right="-84"/>
            </w:pPr>
          </w:p>
          <w:p w14:paraId="7746C8F7" w14:textId="70879968" w:rsidR="00224F5C" w:rsidRDefault="00224F5C" w:rsidP="00224F5C">
            <w:pPr>
              <w:ind w:left="-84" w:right="-84"/>
            </w:pPr>
            <w:r>
              <w:t>СОП-006-2021</w:t>
            </w:r>
          </w:p>
          <w:p w14:paraId="7198AE7A" w14:textId="77777777" w:rsidR="00224F5C" w:rsidRDefault="00224F5C" w:rsidP="00224F5C">
            <w:pPr>
              <w:ind w:left="-84" w:right="-84"/>
            </w:pPr>
            <w:r w:rsidRPr="00D12DE2">
              <w:t>СОП-122-2022</w:t>
            </w:r>
          </w:p>
          <w:p w14:paraId="096A7D2D" w14:textId="77777777" w:rsidR="00224F5C" w:rsidRDefault="00224F5C" w:rsidP="00224F5C">
            <w:pPr>
              <w:ind w:left="-84" w:right="-84"/>
            </w:pPr>
            <w:r w:rsidRPr="00D12DE2">
              <w:t>СОП-030-2021</w:t>
            </w:r>
          </w:p>
          <w:p w14:paraId="5550EEC1" w14:textId="77777777" w:rsidR="00224F5C" w:rsidRDefault="00224F5C" w:rsidP="00224F5C">
            <w:pPr>
              <w:ind w:left="-84" w:right="-84"/>
            </w:pPr>
            <w:r w:rsidRPr="00D12DE2">
              <w:t>Алгоритм-003-2022</w:t>
            </w:r>
          </w:p>
          <w:p w14:paraId="1CE43FED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ROLLER 20MC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R20685MC</w:t>
            </w:r>
            <w:r>
              <w:t>);</w:t>
            </w:r>
          </w:p>
          <w:p w14:paraId="7B752A74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T16291</w:t>
            </w:r>
            <w:r>
              <w:t>);</w:t>
            </w:r>
          </w:p>
          <w:p w14:paraId="58EAAFA8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T13202</w:t>
            </w:r>
            <w:r>
              <w:t>);</w:t>
            </w:r>
          </w:p>
          <w:p w14:paraId="3E61A243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</w:t>
            </w:r>
            <w:r>
              <w:t>Т</w:t>
            </w:r>
            <w:r w:rsidRPr="0035637D">
              <w:t>13205</w:t>
            </w:r>
            <w:r>
              <w:t>);</w:t>
            </w:r>
          </w:p>
          <w:p w14:paraId="6F1100DD" w14:textId="77777777" w:rsidR="00224F5C" w:rsidRDefault="00224F5C" w:rsidP="00224F5C">
            <w:pPr>
              <w:ind w:left="-84" w:right="-84"/>
            </w:pPr>
          </w:p>
        </w:tc>
      </w:tr>
    </w:tbl>
    <w:p w14:paraId="099719BD" w14:textId="77777777" w:rsidR="00DB30EC" w:rsidRDefault="00DB30EC" w:rsidP="00DB30E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C30E67" w14:textId="77777777" w:rsidR="00DB30EC" w:rsidRPr="00605AD3" w:rsidRDefault="00DB30EC" w:rsidP="00DB30EC">
      <w:pPr>
        <w:rPr>
          <w:b/>
        </w:rPr>
      </w:pPr>
      <w:r w:rsidRPr="00605AD3">
        <w:rPr>
          <w:b/>
        </w:rPr>
        <w:t xml:space="preserve">Примечание: </w:t>
      </w:r>
    </w:p>
    <w:p w14:paraId="516860F1" w14:textId="5199862A" w:rsidR="00DB30EC" w:rsidRDefault="00DB30EC" w:rsidP="003703DF">
      <w:pPr>
        <w:rPr>
          <w:b/>
          <w:sz w:val="24"/>
          <w:szCs w:val="16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2C5BD8D1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99868B" w14:textId="77777777" w:rsidR="00DB30EC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CB5A50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548467" w14:textId="77777777" w:rsidR="00DB30EC" w:rsidRPr="001D02D0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85F59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89AA8" w14:textId="77777777" w:rsidR="00BB7AAD" w:rsidRPr="00DB30EC" w:rsidRDefault="00BB7AAD" w:rsidP="00DB30EC"/>
    <w:sectPr w:rsidR="00BB7AAD" w:rsidRPr="00DB30EC" w:rsidSect="009E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E92" w14:textId="77777777" w:rsidR="00D21947" w:rsidRDefault="00D21947" w:rsidP="0011070C">
      <w:r>
        <w:separator/>
      </w:r>
    </w:p>
  </w:endnote>
  <w:endnote w:type="continuationSeparator" w:id="0">
    <w:p w14:paraId="179A73FB" w14:textId="77777777" w:rsidR="00D21947" w:rsidRDefault="00D219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5AD1" w14:textId="77777777" w:rsidR="0089741D" w:rsidRDefault="008974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368CED9" w:rsidR="002667A7" w:rsidRPr="00CC669F" w:rsidRDefault="0089741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</w:t>
              </w:r>
              <w:r w:rsidR="00314A68" w:rsidRPr="00314A68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FCAEE0" w:rsidR="005D5C7B" w:rsidRPr="00CC669F" w:rsidRDefault="0089741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</w:t>
              </w:r>
              <w:r w:rsidR="007F07E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71D9" w14:textId="77777777" w:rsidR="00D21947" w:rsidRDefault="00D21947" w:rsidP="0011070C">
      <w:r>
        <w:separator/>
      </w:r>
    </w:p>
  </w:footnote>
  <w:footnote w:type="continuationSeparator" w:id="0">
    <w:p w14:paraId="1066E11F" w14:textId="77777777" w:rsidR="00D21947" w:rsidRDefault="00D219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7B433EF" w14:textId="77777777" w:rsidR="0089741D" w:rsidRDefault="008974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8.00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2F"/>
    <w:rsid w:val="00022A72"/>
    <w:rsid w:val="0005414E"/>
    <w:rsid w:val="000643A6"/>
    <w:rsid w:val="00067FEC"/>
    <w:rsid w:val="00090EA2"/>
    <w:rsid w:val="000D49BB"/>
    <w:rsid w:val="000D5B01"/>
    <w:rsid w:val="000E2802"/>
    <w:rsid w:val="000F3DDF"/>
    <w:rsid w:val="0011070C"/>
    <w:rsid w:val="00114F4B"/>
    <w:rsid w:val="00116AD0"/>
    <w:rsid w:val="00117059"/>
    <w:rsid w:val="00120BDA"/>
    <w:rsid w:val="0012146D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4F5C"/>
    <w:rsid w:val="002505FA"/>
    <w:rsid w:val="002667A7"/>
    <w:rsid w:val="002877C8"/>
    <w:rsid w:val="002900DE"/>
    <w:rsid w:val="002E1E37"/>
    <w:rsid w:val="003054C2"/>
    <w:rsid w:val="00305C35"/>
    <w:rsid w:val="00305E11"/>
    <w:rsid w:val="0031023B"/>
    <w:rsid w:val="00313EBA"/>
    <w:rsid w:val="00314A68"/>
    <w:rsid w:val="00344A1B"/>
    <w:rsid w:val="00350D5F"/>
    <w:rsid w:val="0035637D"/>
    <w:rsid w:val="00361163"/>
    <w:rsid w:val="00365CD4"/>
    <w:rsid w:val="003703DF"/>
    <w:rsid w:val="003717D2"/>
    <w:rsid w:val="00374A27"/>
    <w:rsid w:val="003A10A8"/>
    <w:rsid w:val="003B5EAC"/>
    <w:rsid w:val="003C130A"/>
    <w:rsid w:val="003D423B"/>
    <w:rsid w:val="003E26A2"/>
    <w:rsid w:val="003E6D8A"/>
    <w:rsid w:val="003F50C5"/>
    <w:rsid w:val="00401D49"/>
    <w:rsid w:val="004030B9"/>
    <w:rsid w:val="00437E07"/>
    <w:rsid w:val="00457C9E"/>
    <w:rsid w:val="004A5D0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B84"/>
    <w:rsid w:val="00527F26"/>
    <w:rsid w:val="0056070B"/>
    <w:rsid w:val="00567BBB"/>
    <w:rsid w:val="00592241"/>
    <w:rsid w:val="00596AEE"/>
    <w:rsid w:val="005A4E4B"/>
    <w:rsid w:val="005C04C5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69AB"/>
    <w:rsid w:val="006762B3"/>
    <w:rsid w:val="00677717"/>
    <w:rsid w:val="00683923"/>
    <w:rsid w:val="006938AF"/>
    <w:rsid w:val="006A336B"/>
    <w:rsid w:val="006D4164"/>
    <w:rsid w:val="006D5481"/>
    <w:rsid w:val="006D5DCE"/>
    <w:rsid w:val="00731452"/>
    <w:rsid w:val="00734508"/>
    <w:rsid w:val="00741FBB"/>
    <w:rsid w:val="0075026B"/>
    <w:rsid w:val="00750565"/>
    <w:rsid w:val="007769E4"/>
    <w:rsid w:val="007B0E2E"/>
    <w:rsid w:val="007B3671"/>
    <w:rsid w:val="007D566E"/>
    <w:rsid w:val="007E210E"/>
    <w:rsid w:val="007E2E1D"/>
    <w:rsid w:val="007E712B"/>
    <w:rsid w:val="007F07E0"/>
    <w:rsid w:val="007F5916"/>
    <w:rsid w:val="00805C5D"/>
    <w:rsid w:val="0082196D"/>
    <w:rsid w:val="008275A4"/>
    <w:rsid w:val="00834A57"/>
    <w:rsid w:val="00840CD5"/>
    <w:rsid w:val="00861361"/>
    <w:rsid w:val="008667F8"/>
    <w:rsid w:val="0087473E"/>
    <w:rsid w:val="00877224"/>
    <w:rsid w:val="00886D6D"/>
    <w:rsid w:val="0089741D"/>
    <w:rsid w:val="008B2BD4"/>
    <w:rsid w:val="008B5528"/>
    <w:rsid w:val="008D6AD0"/>
    <w:rsid w:val="008E43A5"/>
    <w:rsid w:val="008F66CD"/>
    <w:rsid w:val="00905271"/>
    <w:rsid w:val="00916038"/>
    <w:rsid w:val="00921A06"/>
    <w:rsid w:val="009316CE"/>
    <w:rsid w:val="00934119"/>
    <w:rsid w:val="009423F3"/>
    <w:rsid w:val="009503C7"/>
    <w:rsid w:val="00952A14"/>
    <w:rsid w:val="0095347E"/>
    <w:rsid w:val="00973362"/>
    <w:rsid w:val="009940B7"/>
    <w:rsid w:val="009A3A10"/>
    <w:rsid w:val="009A3E9D"/>
    <w:rsid w:val="009A77E6"/>
    <w:rsid w:val="009D5A57"/>
    <w:rsid w:val="009E4075"/>
    <w:rsid w:val="009E6782"/>
    <w:rsid w:val="009E74C3"/>
    <w:rsid w:val="009F27E3"/>
    <w:rsid w:val="009F7389"/>
    <w:rsid w:val="00A0063E"/>
    <w:rsid w:val="00A47C62"/>
    <w:rsid w:val="00A7420A"/>
    <w:rsid w:val="00A755C7"/>
    <w:rsid w:val="00AB0EA7"/>
    <w:rsid w:val="00AD4B7A"/>
    <w:rsid w:val="00AF78B7"/>
    <w:rsid w:val="00B073DC"/>
    <w:rsid w:val="00B16BF0"/>
    <w:rsid w:val="00B20359"/>
    <w:rsid w:val="00B371B5"/>
    <w:rsid w:val="00B453D4"/>
    <w:rsid w:val="00B4667C"/>
    <w:rsid w:val="00B47A0F"/>
    <w:rsid w:val="00B53AEA"/>
    <w:rsid w:val="00B73C2C"/>
    <w:rsid w:val="00BA682A"/>
    <w:rsid w:val="00BA7746"/>
    <w:rsid w:val="00BB0188"/>
    <w:rsid w:val="00BB272F"/>
    <w:rsid w:val="00BB7AAD"/>
    <w:rsid w:val="00BC40FF"/>
    <w:rsid w:val="00BC6B2B"/>
    <w:rsid w:val="00C2290B"/>
    <w:rsid w:val="00C2541A"/>
    <w:rsid w:val="00C4751C"/>
    <w:rsid w:val="00C62C68"/>
    <w:rsid w:val="00C67ACE"/>
    <w:rsid w:val="00C75AFA"/>
    <w:rsid w:val="00C80BF5"/>
    <w:rsid w:val="00C94B1C"/>
    <w:rsid w:val="00C97BC9"/>
    <w:rsid w:val="00CA3473"/>
    <w:rsid w:val="00CA53E3"/>
    <w:rsid w:val="00CC094B"/>
    <w:rsid w:val="00CC669F"/>
    <w:rsid w:val="00CF4334"/>
    <w:rsid w:val="00D21947"/>
    <w:rsid w:val="00D2438B"/>
    <w:rsid w:val="00D37A17"/>
    <w:rsid w:val="00D629B6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41CE"/>
    <w:rsid w:val="00E909C3"/>
    <w:rsid w:val="00E95EA8"/>
    <w:rsid w:val="00EC191D"/>
    <w:rsid w:val="00EC615C"/>
    <w:rsid w:val="00EC76FB"/>
    <w:rsid w:val="00ED10E7"/>
    <w:rsid w:val="00EF0247"/>
    <w:rsid w:val="00EF5137"/>
    <w:rsid w:val="00EF6ABF"/>
    <w:rsid w:val="00F36A9F"/>
    <w:rsid w:val="00F47F4D"/>
    <w:rsid w:val="00F65DBB"/>
    <w:rsid w:val="00F8255B"/>
    <w:rsid w:val="00F858C9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BEBC078B5C4DFCA373E2DD0A449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A484-59CD-418A-ACCF-77BF8FDAF511}"/>
      </w:docPartPr>
      <w:docPartBody>
        <w:p w:rsidR="00023D46" w:rsidRDefault="00FF1D54" w:rsidP="00FF1D54">
          <w:pPr>
            <w:pStyle w:val="00BEBC078B5C4DFCA373E2DD0A44956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8DDC79FF46C4A0E8DD2AC464FFC6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09366-12FE-41E7-B79F-88ED401E4A01}"/>
      </w:docPartPr>
      <w:docPartBody>
        <w:p w:rsidR="00023D46" w:rsidRDefault="00FF1D54" w:rsidP="00FF1D54">
          <w:pPr>
            <w:pStyle w:val="E8DDC79FF46C4A0E8DD2AC464FFC68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D2CA3BB3DB46F2BA043639B2E9B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FEA05-D0D5-48CB-B2DB-85CFB730F2E0}"/>
      </w:docPartPr>
      <w:docPartBody>
        <w:p w:rsidR="00023D46" w:rsidRDefault="00FF1D54" w:rsidP="00FF1D54">
          <w:pPr>
            <w:pStyle w:val="B7D2CA3BB3DB46F2BA043639B2E9B274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72EE3B0B2E244BD8B7871A15457C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4675-64E8-481C-AE32-301E7787F86F}"/>
      </w:docPartPr>
      <w:docPartBody>
        <w:p w:rsidR="00365CB4" w:rsidRDefault="00023D46" w:rsidP="00023D46">
          <w:pPr>
            <w:pStyle w:val="D72EE3B0B2E244BD8B7871A15457C7F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04A2"/>
    <w:rsid w:val="000106F9"/>
    <w:rsid w:val="00023D46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65CB4"/>
    <w:rsid w:val="003A4600"/>
    <w:rsid w:val="003B26CD"/>
    <w:rsid w:val="003F6D58"/>
    <w:rsid w:val="00495C3B"/>
    <w:rsid w:val="004A3A30"/>
    <w:rsid w:val="004F4A31"/>
    <w:rsid w:val="004F5804"/>
    <w:rsid w:val="00562D7C"/>
    <w:rsid w:val="00580F98"/>
    <w:rsid w:val="005C3A33"/>
    <w:rsid w:val="005C4097"/>
    <w:rsid w:val="005F1A43"/>
    <w:rsid w:val="005F3BB6"/>
    <w:rsid w:val="005F5335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DD62EE"/>
    <w:rsid w:val="00E40A1C"/>
    <w:rsid w:val="00E70363"/>
    <w:rsid w:val="00EA0842"/>
    <w:rsid w:val="00ED5D04"/>
    <w:rsid w:val="00EF7515"/>
    <w:rsid w:val="00F05E83"/>
    <w:rsid w:val="00F3033A"/>
    <w:rsid w:val="00F75BDD"/>
    <w:rsid w:val="00F90C66"/>
    <w:rsid w:val="00FA47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E83"/>
  </w:style>
  <w:style w:type="paragraph" w:customStyle="1" w:styleId="A2ED08F84D97484698DF0084D75B3F71">
    <w:name w:val="A2ED08F84D97484698DF0084D75B3F71"/>
    <w:rsid w:val="0005722E"/>
  </w:style>
  <w:style w:type="paragraph" w:customStyle="1" w:styleId="D72EE3B0B2E244BD8B7871A15457C7FE">
    <w:name w:val="D72EE3B0B2E244BD8B7871A15457C7FE"/>
    <w:rsid w:val="00023D46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0BEBC078B5C4DFCA373E2DD0A44956E">
    <w:name w:val="00BEBC078B5C4DFCA373E2DD0A44956E"/>
    <w:rsid w:val="00FF1D54"/>
  </w:style>
  <w:style w:type="paragraph" w:customStyle="1" w:styleId="E8DDC79FF46C4A0E8DD2AC464FFC68EE">
    <w:name w:val="E8DDC79FF46C4A0E8DD2AC464FFC68EE"/>
    <w:rsid w:val="00FF1D54"/>
  </w:style>
  <w:style w:type="paragraph" w:customStyle="1" w:styleId="B7D2CA3BB3DB46F2BA043639B2E9B274">
    <w:name w:val="B7D2CA3BB3DB46F2BA043639B2E9B274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7</cp:revision>
  <cp:lastPrinted>2022-10-18T06:54:00Z</cp:lastPrinted>
  <dcterms:created xsi:type="dcterms:W3CDTF">2023-01-27T13:00:00Z</dcterms:created>
  <dcterms:modified xsi:type="dcterms:W3CDTF">2023-06-06T15:07:00Z</dcterms:modified>
</cp:coreProperties>
</file>